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BB" w:rsidRDefault="003050BB" w:rsidP="003050BB">
      <w:pPr>
        <w:pBdr>
          <w:bottom w:val="single" w:sz="6" w:space="1" w:color="auto"/>
        </w:pBdr>
      </w:pPr>
      <w:r>
        <w:rPr>
          <w:rFonts w:hint="eastAsia"/>
        </w:rPr>
        <w:t>Node Platform 0.0.1a Developer Manual (#)</w:t>
      </w:r>
    </w:p>
    <w:p w:rsidR="00F400A3" w:rsidRDefault="00017A13" w:rsidP="00F400A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LICENSE</w:t>
      </w:r>
      <w:r w:rsidR="00F400A3">
        <w:br/>
      </w:r>
      <w:r w:rsidR="00F400A3">
        <w:rPr>
          <w:rFonts w:hint="eastAsia"/>
        </w:rPr>
        <w:t xml:space="preserve">You CAN NOT USE THIS SOFTWARE in any purpose! </w:t>
      </w:r>
      <w:r w:rsidR="00F400A3">
        <w:rPr>
          <w:rFonts w:hint="eastAsia"/>
        </w:rPr>
        <w:br/>
        <w:t>Plz wait untill I release this.</w:t>
      </w:r>
    </w:p>
    <w:p w:rsidR="00017A13" w:rsidRDefault="00017A13">
      <w:pPr>
        <w:widowControl/>
        <w:wordWrap/>
        <w:autoSpaceDE/>
        <w:autoSpaceDN/>
      </w:pPr>
      <w:r>
        <w:br w:type="page"/>
      </w:r>
    </w:p>
    <w:p w:rsidR="005832E6" w:rsidRDefault="00017A13" w:rsidP="00017A1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Project Description</w:t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4"/>
        <w:gridCol w:w="1463"/>
        <w:gridCol w:w="2878"/>
      </w:tblGrid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18288C" w:rsidRDefault="0018288C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18288C" w:rsidRPr="00377E29" w:rsidRDefault="0018288C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18288C" w:rsidRDefault="000B14BB" w:rsidP="001036E4">
            <w:r>
              <w:rPr>
                <w:rFonts w:hint="eastAsia"/>
              </w:rPr>
              <w:t>6837</w:t>
            </w:r>
            <w:bookmarkStart w:id="0" w:name="_GoBack"/>
            <w:bookmarkEnd w:id="0"/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18288C" w:rsidRDefault="002F399A" w:rsidP="002F399A">
            <w:r>
              <w:t>It’ve borned from the dust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F5285C" w:rsidRDefault="002F399A" w:rsidP="001036E4">
            <w:r>
              <w:t>world begins.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18288C" w:rsidRDefault="002F399A" w:rsidP="001036E4">
            <w:r>
              <w:t>2015-03-04</w:t>
            </w:r>
            <w:r w:rsidR="000B14BB">
              <w:rPr>
                <w:rStyle w:val="FootnoteReference"/>
              </w:rPr>
              <w:footnoteReference w:id="1"/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18288C" w:rsidRDefault="00F5285C" w:rsidP="001036E4">
            <w:r>
              <w:rPr>
                <w:rFonts w:hint="eastAsia"/>
              </w:rPr>
              <w:t>1</w:t>
            </w:r>
            <w:r w:rsidR="002F399A">
              <w:rPr>
                <w:rFonts w:hint="eastAsia"/>
              </w:rPr>
              <w:t>2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18288C" w:rsidRDefault="002F399A" w:rsidP="001036E4">
            <w:r>
              <w:t>Kniz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18288C" w:rsidRDefault="0018288C" w:rsidP="0018288C">
            <w:r>
              <w:rPr>
                <w:rFonts w:hint="eastAsia"/>
              </w:rPr>
              <w:t>Sources</w:t>
            </w:r>
            <w:r w:rsidR="001234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18288C" w:rsidRDefault="0018288C" w:rsidP="001036E4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4D0EB6" w:rsidTr="000A6900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4D0EB6" w:rsidRPr="000A6900" w:rsidRDefault="004D0EB6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 w:rsidR="002F399A">
                    <w:rPr>
                      <w:color w:val="FF0000"/>
                    </w:rPr>
                    <w:t>688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uild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# </w:t>
                  </w:r>
                  <w:r w:rsidR="002F399A">
                    <w:rPr>
                      <w:color w:val="FF0000"/>
                    </w:rPr>
                    <w:t>415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 w:rsidR="002F399A">
                    <w:rPr>
                      <w:color w:val="FF0000"/>
                    </w:rPr>
                    <w:t>2733</w:t>
                  </w:r>
                </w:p>
              </w:tc>
            </w:tr>
            <w:tr w:rsidR="004D0EB6" w:rsidRPr="00537607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D0EB6" w:rsidRPr="00537607" w:rsidTr="0087520B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2F399A" w:rsidRPr="00E82E81" w:rsidRDefault="004D0EB6" w:rsidP="002F399A">
                  <w:pPr>
                    <w:framePr w:hSpace="142" w:wrap="around" w:vAnchor="text" w:hAnchor="margin" w:y="1"/>
                    <w:rPr>
                      <w:rFonts w:hint="eastAsia"/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 w:rsidR="002F399A">
                    <w:rPr>
                      <w:rFonts w:hint="eastAsia"/>
                      <w:color w:val="FF0000"/>
                    </w:rPr>
                    <w:t>648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 w:rsidR="002F399A">
                    <w:rPr>
                      <w:color w:val="FF0000"/>
                    </w:rPr>
                    <w:t>297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 w:rsidR="002F399A">
                    <w:rPr>
                      <w:color w:val="FF0000"/>
                    </w:rPr>
                    <w:t>366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 w:rsidR="002F399A">
                    <w:rPr>
                      <w:color w:val="FF0000"/>
                    </w:rPr>
                    <w:t>269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2F399A">
                    <w:t>98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2F399A">
                    <w:t>60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2F399A">
                    <w:t>78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4D0EB6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E82E81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2F399A">
                    <w:t>123</w:t>
                  </w:r>
                </w:p>
              </w:tc>
            </w:tr>
            <w:tr w:rsidR="004D0EB6" w:rsidTr="00AC0E4D">
              <w:tc>
                <w:tcPr>
                  <w:tcW w:w="3681" w:type="dxa"/>
                  <w:shd w:val="clear" w:color="auto" w:fill="auto"/>
                </w:tcPr>
                <w:p w:rsidR="004D0EB6" w:rsidRPr="00AC0E4D" w:rsidRDefault="004D0EB6" w:rsidP="002F399A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4D0EB6" w:rsidRPr="00AC0E4D" w:rsidRDefault="004D0EB6" w:rsidP="002F399A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4D0EB6" w:rsidRPr="00AC0E4D" w:rsidRDefault="00E82E81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2F399A">
                    <w:t>1067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4D0EB6" w:rsidTr="00F5285C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 w:rsidR="002F399A">
                    <w:rPr>
                      <w:color w:val="FF0000"/>
                    </w:rPr>
                    <w:t>1032</w:t>
                  </w:r>
                </w:p>
              </w:tc>
            </w:tr>
            <w:tr w:rsidR="002F399A" w:rsidTr="00F5285C">
              <w:tc>
                <w:tcPr>
                  <w:tcW w:w="3681" w:type="dxa"/>
                </w:tcPr>
                <w:p w:rsidR="002F399A" w:rsidRPr="00E82E81" w:rsidRDefault="002F399A" w:rsidP="002F399A">
                  <w:pPr>
                    <w:framePr w:hSpace="142" w:wrap="around" w:vAnchor="text" w:hAnchor="margin" w:y="1"/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LazyGenius</w:t>
                  </w:r>
                </w:p>
              </w:tc>
              <w:tc>
                <w:tcPr>
                  <w:tcW w:w="1635" w:type="dxa"/>
                </w:tcPr>
                <w:p w:rsidR="002F399A" w:rsidRPr="00E82E81" w:rsidRDefault="002F399A" w:rsidP="002F399A">
                  <w:pPr>
                    <w:framePr w:hSpace="142" w:wrap="around" w:vAnchor="text" w:hAnchor="margin" w:y="1"/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2F399A" w:rsidRPr="00E82E81" w:rsidRDefault="002F399A" w:rsidP="002F399A">
                  <w:pPr>
                    <w:framePr w:hSpace="142" w:wrap="around" w:vAnchor="text" w:hAnchor="margin" w:y="1"/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Build# 222</w:t>
                  </w:r>
                </w:p>
              </w:tc>
            </w:tr>
            <w:tr w:rsidR="004D0EB6" w:rsidTr="00F5285C">
              <w:tc>
                <w:tcPr>
                  <w:tcW w:w="3681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2F399A" w:rsidRPr="00E82E81" w:rsidRDefault="004D0EB6" w:rsidP="002F399A">
                  <w:pPr>
                    <w:framePr w:hSpace="142" w:wrap="around" w:vAnchor="text" w:hAnchor="margin" w:y="1"/>
                    <w:rPr>
                      <w:rFonts w:hint="eastAsia"/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Build#</w:t>
                  </w:r>
                  <w:r w:rsidR="00E82E81">
                    <w:rPr>
                      <w:rFonts w:hint="eastAsia"/>
                      <w:color w:val="FF0000"/>
                    </w:rPr>
                    <w:t xml:space="preserve"> </w:t>
                  </w:r>
                  <w:r w:rsidR="002F399A">
                    <w:rPr>
                      <w:color w:val="FF0000"/>
                    </w:rPr>
                    <w:t>167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4D0EB6" w:rsidTr="00AC0E4D">
              <w:tc>
                <w:tcPr>
                  <w:tcW w:w="3681" w:type="dxa"/>
                  <w:shd w:val="clear" w:color="auto" w:fill="auto"/>
                </w:tcPr>
                <w:p w:rsidR="004D0EB6" w:rsidRPr="00AC0E4D" w:rsidRDefault="004D0EB6" w:rsidP="002F399A">
                  <w:pPr>
                    <w:framePr w:hSpace="142" w:wrap="around" w:vAnchor="text" w:hAnchor="margin" w:y="1"/>
                  </w:pPr>
                  <w:r w:rsidRPr="00AC0E4D">
                    <w:t>MetaWorld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4D0EB6" w:rsidRPr="00AC0E4D" w:rsidRDefault="004D0EB6" w:rsidP="002F399A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4D0EB6" w:rsidRPr="00AC0E4D" w:rsidRDefault="004D0EB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tcetra</w:t>
                  </w:r>
                </w:p>
              </w:tc>
            </w:tr>
            <w:tr w:rsidR="004D0EB6" w:rsidTr="00697910">
              <w:tc>
                <w:tcPr>
                  <w:tcW w:w="3681" w:type="dxa"/>
                </w:tcPr>
                <w:p w:rsidR="004D0EB6" w:rsidRPr="004D0EB6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color w:val="FF0000"/>
                    </w:rPr>
                    <w:lastRenderedPageBreak/>
                    <w:t>CoreTest</w:t>
                  </w:r>
                </w:p>
              </w:tc>
              <w:tc>
                <w:tcPr>
                  <w:tcW w:w="1635" w:type="dxa"/>
                </w:tcPr>
                <w:p w:rsidR="004D0EB6" w:rsidRPr="004D0EB6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4D0EB6" w:rsidRDefault="004D0EB6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 xml:space="preserve">Build# </w:t>
                  </w:r>
                </w:p>
              </w:tc>
            </w:tr>
          </w:tbl>
          <w:p w:rsidR="004D0EB6" w:rsidRDefault="004D0EB6" w:rsidP="001036E4"/>
          <w:p w:rsidR="004D0EB6" w:rsidRDefault="004D0EB6" w:rsidP="001036E4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>in mind these, plz.</w:t>
            </w:r>
          </w:p>
          <w:p w:rsidR="004D0EB6" w:rsidRDefault="004D0EB6" w:rsidP="00400511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</w:t>
            </w:r>
            <w:r>
              <w:rPr>
                <w:rFonts w:hint="eastAsia"/>
              </w:rPr>
              <w:t xml:space="preserve">all </w:t>
            </w:r>
            <w:r>
              <w:t xml:space="preserve">Build#s </w:t>
            </w:r>
            <w:r>
              <w:rPr>
                <w:rFonts w:hint="eastAsia"/>
              </w:rPr>
              <w:t xml:space="preserve"> listed above.</w:t>
            </w:r>
          </w:p>
          <w:p w:rsidR="004D0EB6" w:rsidRDefault="004D0EB6" w:rsidP="004D0EB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  <w:r>
              <w:rPr>
                <w:rFonts w:hint="eastAsia"/>
              </w:rPr>
              <w:t xml:space="preserve"> but it has been embeded in because of managing. </w:t>
            </w:r>
            <w:r>
              <w:rPr>
                <w:rFonts w:hint="eastAsia"/>
              </w:rPr>
              <w:br/>
              <w:t>they will be splited out to independent project someday.</w:t>
            </w:r>
          </w:p>
          <w:p w:rsidR="004D0EB6" w:rsidRDefault="004D0EB6" w:rsidP="004D0EB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ManagerPackages are</w:t>
            </w:r>
            <w:r>
              <w:rPr>
                <w:rFonts w:hint="eastAsia"/>
              </w:rPr>
              <w:t xml:space="preserve"> part of kernel package</w:t>
            </w:r>
            <w:r w:rsidR="001749A2">
              <w:t xml:space="preserve">, even though they are externel modules. </w:t>
            </w:r>
            <w:r>
              <w:t>because they have to be needed.</w:t>
            </w:r>
          </w:p>
          <w:p w:rsidR="00E82E81" w:rsidRDefault="00E82E81" w:rsidP="00E82E81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f. red dipicked ones are genuine kernel package members.</w:t>
            </w:r>
          </w:p>
        </w:tc>
      </w:tr>
    </w:tbl>
    <w:p w:rsidR="0018288C" w:rsidRPr="00400511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66577C" w:rsidRDefault="0018288C" w:rsidP="0018288C">
      <w:pPr>
        <w:pStyle w:val="ListParagraph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Histories</w:t>
      </w:r>
      <w:r w:rsidR="0066577C">
        <w:rPr>
          <w:rFonts w:hint="eastAsia"/>
        </w:rPr>
        <w:br/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4"/>
        <w:gridCol w:w="1463"/>
        <w:gridCol w:w="2878"/>
      </w:tblGrid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66577C" w:rsidRDefault="0066577C" w:rsidP="00697910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66577C" w:rsidRPr="00377E29" w:rsidRDefault="0066577C" w:rsidP="00697910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66577C" w:rsidRDefault="0066577C" w:rsidP="00697910">
            <w:r>
              <w:rPr>
                <w:rFonts w:hint="eastAsia"/>
              </w:rPr>
              <w:t>4429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Realize the limit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Can</w:t>
            </w:r>
            <w:r>
              <w:t>’t go through like this.</w:t>
            </w:r>
          </w:p>
          <w:p w:rsidR="0066577C" w:rsidRDefault="0066577C" w:rsidP="00697910">
            <w:r>
              <w:t>The limit of implementation is too much.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2014-02-02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11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t>Kniz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 xml:space="preserve">Sources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Changes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709"/>
              <w:gridCol w:w="4394"/>
            </w:tblGrid>
            <w:tr w:rsidR="0066577C" w:rsidTr="00697910">
              <w:tc>
                <w:tcPr>
                  <w:tcW w:w="1129" w:type="dxa"/>
                  <w:shd w:val="clear" w:color="auto" w:fill="F2F2F2" w:themeFill="background1" w:themeFillShade="F2"/>
                </w:tcPr>
                <w:p w:rsidR="0066577C" w:rsidRDefault="0066577C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66577C" w:rsidRPr="00CA3D5E" w:rsidRDefault="0066577C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66577C" w:rsidRDefault="0066577C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66577C" w:rsidRPr="00CA3D5E" w:rsidRDefault="0066577C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66577C" w:rsidRPr="00CA3D5E" w:rsidRDefault="0066577C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394" w:type="dxa"/>
                  <w:shd w:val="clear" w:color="auto" w:fill="F2F2F2" w:themeFill="background1" w:themeFillShade="F2"/>
                </w:tcPr>
                <w:p w:rsidR="0066577C" w:rsidRPr="00CA3D5E" w:rsidRDefault="0066577C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66577C" w:rsidTr="00697910"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Pr="00F5285C" w:rsidRDefault="0066577C" w:rsidP="002F399A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  <w:r w:rsidRPr="00F5285C">
                    <w:rPr>
                      <w:rFonts w:asciiTheme="majorHAnsi" w:eastAsiaTheme="majorHAnsi" w:hAnsiTheme="majorHAnsi" w:hint="eastAsia"/>
                    </w:rPr>
                    <w:t xml:space="preserve">커널의 </w:t>
                  </w:r>
                  <w:r w:rsidRPr="00F5285C">
                    <w:rPr>
                      <w:rFonts w:asciiTheme="majorHAnsi" w:eastAsiaTheme="majorHAnsi" w:hAnsiTheme="majorHAnsi"/>
                    </w:rPr>
                    <w:t xml:space="preserve">T Typedef </w:t>
                  </w:r>
                  <w:r w:rsidRPr="00F5285C">
                    <w:rPr>
                      <w:rFonts w:asciiTheme="majorHAnsi" w:eastAsiaTheme="majorHAnsi" w:hAnsiTheme="majorHAnsi" w:hint="eastAsia"/>
                    </w:rPr>
                    <w:t>누락.</w:t>
                  </w:r>
                </w:p>
                <w:p w:rsidR="0066577C" w:rsidRPr="00F5285C" w:rsidRDefault="0066577C" w:rsidP="002F399A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Kernal/Headers.hpp에 NETStringSetKey, NETString, NETCharKey등이 누락되어 있어서 T매크로를 사용하지 못하는 오류가 있었다. </w:t>
                  </w:r>
                </w:p>
                <w:p w:rsidR="0066577C" w:rsidRPr="00F5285C" w:rsidRDefault="0066577C" w:rsidP="002F399A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ype에도NETCHAR_SET, NETCHAR_SET_KEY등을 추가했다.</w:t>
                  </w:r>
                </w:p>
              </w:tc>
            </w:tr>
            <w:tr w:rsidR="0066577C" w:rsidTr="00697910"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None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Pr="00F5285C" w:rsidRDefault="0066577C" w:rsidP="002F399A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WString::NEWString(const wchar_t data) 뒤에 null 문자를 붙이지 않는다.</w:t>
                  </w:r>
                </w:p>
                <w:p w:rsidR="0066577C" w:rsidRPr="00F5285C" w:rsidRDefault="0066577C" w:rsidP="002F399A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정확히 말하면 초기화시 0이 되므로 널문자는 존재하나 length가 변함이 없기 때문에 NEWString += 같은 걸 하게되면 꼬이게 된다.</w:t>
                  </w:r>
                </w:p>
              </w:tc>
            </w:tr>
            <w:tr w:rsidR="0066577C" w:rsidRPr="00F5285C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Wind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rInputSpy추가.</w:t>
                  </w:r>
                </w:p>
                <w:p w:rsidR="0066577C" w:rsidRPr="00F5285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M_CHAR메세지를 받아서, 1번키에 추가하는 기능을 가지고 있다. 백스페이스와 엔터에도 알맞은 동작을 수행한다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Developer.</w:t>
                  </w:r>
                  <w:r w:rsidRPr="006B2104">
                    <w:rPr>
                      <w:rFonts w:hint="eastAsia"/>
                      <w:sz w:val="14"/>
                    </w:rPr>
                    <w:t>Releas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lease모드로 빌드 성공.</w:t>
                  </w:r>
                </w:p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속도 테스트 수행함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H</w:t>
                  </w:r>
                  <w:r w:rsidRPr="006B2104">
                    <w:rPr>
                      <w:rFonts w:hint="eastAsia"/>
                      <w:sz w:val="14"/>
                    </w:rPr>
                    <w:t>igh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 코드셋은 동기화 되지 않는 스크립트 동기화 문제를 발견, 이후 해결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스크립트 동기화 문제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이슈로 분류, Document를 남김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스크립트 동기화를 수행하면 </w:t>
                  </w:r>
                  <w:r>
                    <w:t>ScriptBank</w:t>
                  </w:r>
                  <w:r>
                    <w:rPr>
                      <w:rFonts w:hint="eastAsia"/>
                    </w:rPr>
                    <w:t>가 사라지는 에러 수정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criptEditor::_countNode가 어디서도 사용되지 않기에 삭제함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CooeHandl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에러메세지를 내뱉다 말고 멈춤.</w:t>
                  </w:r>
                </w:p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확인 결과, </w:t>
                  </w:r>
                  <w:r>
                    <w:t>cout &lt;&lt; NEString</w:t>
                  </w:r>
                  <w:r>
                    <w:rPr>
                      <w:rFonts w:hint="eastAsia"/>
                    </w:rPr>
                    <w:t>() 하는 경우 멈추게 된다.</w:t>
                  </w:r>
                </w:p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t xml:space="preserve">Cout &lt;&lt; NEString().toCharPointer()로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</w:tr>
          </w:tbl>
          <w:p w:rsidR="0066577C" w:rsidRPr="00F5285C" w:rsidRDefault="0066577C" w:rsidP="00697910"/>
        </w:tc>
      </w:tr>
      <w:tr w:rsidR="0066577C" w:rsidTr="00697910">
        <w:trPr>
          <w:trHeight w:val="421"/>
        </w:trPr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Added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s</w:t>
            </w:r>
          </w:p>
        </w:tc>
        <w:tc>
          <w:tcPr>
            <w:tcW w:w="7745" w:type="dxa"/>
            <w:gridSpan w:val="3"/>
          </w:tcPr>
          <w:p w:rsidR="0066577C" w:rsidRDefault="0066577C" w:rsidP="0069791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544"/>
              <w:gridCol w:w="992"/>
            </w:tblGrid>
            <w:tr w:rsidR="0066577C" w:rsidTr="00697910">
              <w:tc>
                <w:tcPr>
                  <w:tcW w:w="2405" w:type="dxa"/>
                  <w:shd w:val="clear" w:color="auto" w:fill="F2F2F2" w:themeFill="background1" w:themeFillShade="F2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itl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Developer</w:t>
                  </w:r>
                </w:p>
              </w:tc>
            </w:tr>
            <w:tr w:rsidR="0066577C" w:rsidTr="00697910">
              <w:tc>
                <w:tcPr>
                  <w:tcW w:w="2405" w:type="dxa"/>
                  <w:shd w:val="clear" w:color="auto" w:fill="5B9BD5" w:themeFill="accent1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Window::CharInputSpy</w:t>
                  </w:r>
                </w:p>
              </w:tc>
              <w:tc>
                <w:tcPr>
                  <w:tcW w:w="3544" w:type="dxa"/>
                  <w:shd w:val="clear" w:color="auto" w:fill="5B9BD5" w:themeFill="accent1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b/>
                      <w:color w:val="FFFFFF" w:themeColor="background1"/>
                      <w:sz w:val="14"/>
                    </w:rPr>
                    <w:t>Catch WM_CHAR event.</w:t>
                  </w:r>
                </w:p>
              </w:tc>
              <w:tc>
                <w:tcPr>
                  <w:tcW w:w="992" w:type="dxa"/>
                  <w:shd w:val="clear" w:color="auto" w:fill="5B9BD5" w:themeFill="accent1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b/>
                      <w:color w:val="FFFFFF" w:themeColor="background1"/>
                      <w:sz w:val="14"/>
                    </w:rPr>
                    <w:t>K</w:t>
                  </w: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niz</w:t>
                  </w:r>
                </w:p>
              </w:tc>
            </w:tr>
          </w:tbl>
          <w:p w:rsidR="0066577C" w:rsidRDefault="0066577C" w:rsidP="00697910"/>
        </w:tc>
      </w:tr>
      <w:tr w:rsidR="0066577C" w:rsidTr="00697910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671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>
                    <w:rPr>
                      <w:color w:val="FF0000"/>
                    </w:rPr>
                    <w:t>401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2441</w:t>
                  </w:r>
                </w:p>
              </w:tc>
            </w:tr>
            <w:tr w:rsidR="0066577C" w:rsidRPr="00537607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66577C" w:rsidRPr="00537607" w:rsidTr="00697910">
              <w:tc>
                <w:tcPr>
                  <w:tcW w:w="3681" w:type="dxa"/>
                </w:tcPr>
                <w:p w:rsidR="0066577C" w:rsidRPr="00377E29" w:rsidRDefault="0066577C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377E29" w:rsidRDefault="0066577C" w:rsidP="002F399A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473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36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89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18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8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0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2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7</w:t>
                  </w:r>
                </w:p>
              </w:tc>
            </w:tr>
            <w:tr w:rsidR="0066577C" w:rsidTr="00697910">
              <w:tc>
                <w:tcPr>
                  <w:tcW w:w="3681" w:type="dxa"/>
                  <w:shd w:val="clear" w:color="auto" w:fill="auto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Build# 1058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80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96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66577C" w:rsidTr="00697910">
              <w:tc>
                <w:tcPr>
                  <w:tcW w:w="3681" w:type="dxa"/>
                  <w:shd w:val="clear" w:color="auto" w:fill="auto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</w:pPr>
                  <w:r w:rsidRPr="00AC0E4D">
                    <w:t>MetaWorld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66577C" w:rsidRPr="00AC0E4D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20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tcetra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t>CoreTest</w:t>
                  </w:r>
                </w:p>
              </w:tc>
              <w:tc>
                <w:tcPr>
                  <w:tcW w:w="3271" w:type="dxa"/>
                  <w:gridSpan w:val="3"/>
                </w:tcPr>
                <w:p w:rsidR="0066577C" w:rsidRDefault="0066577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66577C" w:rsidRDefault="0066577C" w:rsidP="00697910"/>
          <w:p w:rsidR="0066577C" w:rsidRDefault="0066577C" w:rsidP="00697910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>in mind these, plz.</w:t>
            </w:r>
          </w:p>
          <w:p w:rsidR="0066577C" w:rsidRDefault="0066577C" w:rsidP="00697910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Build#s which were depicked in </w:t>
            </w:r>
            <w:r w:rsidRPr="00400511">
              <w:rPr>
                <w:color w:val="FF0000"/>
              </w:rPr>
              <w:t>RED</w:t>
            </w:r>
            <w:r>
              <w:t xml:space="preserve"> color.</w:t>
            </w:r>
          </w:p>
          <w:p w:rsidR="0066577C" w:rsidRDefault="0066577C" w:rsidP="00697910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66577C" w:rsidRDefault="0066577C" w:rsidP="00697910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ut, ManagerPackages are exceptional. (because they have to be needed.)</w:t>
            </w:r>
          </w:p>
        </w:tc>
      </w:tr>
    </w:tbl>
    <w:p w:rsidR="0018288C" w:rsidRDefault="0018288C" w:rsidP="0066577C">
      <w:pPr>
        <w:pStyle w:val="ListParagraph"/>
        <w:widowControl/>
        <w:wordWrap/>
        <w:autoSpaceDE/>
        <w:autoSpaceDN/>
        <w:ind w:leftChars="0" w:left="760"/>
      </w:pP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F5285C" w:rsidRDefault="00F5285C" w:rsidP="00F5285C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F5285C" w:rsidRDefault="00F5285C" w:rsidP="00F5285C">
            <w:r>
              <w:rPr>
                <w:rFonts w:hint="eastAsia"/>
              </w:rPr>
              <w:t>4317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Ready for imple UI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2013-10-3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1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Kniz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 xml:space="preserve">Sources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Nobody knows. I couldn’t trace changes. Sorry. t_t.</w:t>
            </w:r>
          </w:p>
        </w:tc>
      </w:tr>
      <w:tr w:rsidR="00F5285C" w:rsidTr="00F5285C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F5285C" w:rsidRDefault="00F5285C" w:rsidP="00F5285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F5285C" w:rsidTr="00F5285C">
              <w:tc>
                <w:tcPr>
                  <w:tcW w:w="2487" w:type="dxa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Support for DirectX9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MetaWorld</w:t>
                  </w:r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GUI Project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</w:p>
              </w:tc>
            </w:tr>
          </w:tbl>
          <w:p w:rsidR="00F5285C" w:rsidRDefault="00F5285C" w:rsidP="00F5285C"/>
        </w:tc>
      </w:tr>
      <w:tr w:rsidR="00F5285C" w:rsidTr="00F5285C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67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 w:rsidRPr="0002409B">
                    <w:rPr>
                      <w:color w:val="FF0000"/>
                    </w:rPr>
                    <w:t>40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2418</w:t>
                  </w:r>
                </w:p>
              </w:tc>
            </w:tr>
            <w:tr w:rsidR="00F5285C" w:rsidRPr="00537607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F5285C" w:rsidRPr="00537607" w:rsidTr="00F5285C">
              <w:tc>
                <w:tcPr>
                  <w:tcW w:w="3681" w:type="dxa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45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2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4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2F399A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09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42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3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0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99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61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83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MetaWorld</w:t>
                  </w:r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2F399A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1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tcetra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lastRenderedPageBreak/>
                    <w:t>CoreTest</w:t>
                  </w:r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F5285C" w:rsidRDefault="00F5285C" w:rsidP="00F5285C"/>
          <w:p w:rsidR="00F5285C" w:rsidRDefault="00F5285C" w:rsidP="00F5285C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>in mind these, plz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Build#s which were depicked in </w:t>
            </w:r>
            <w:r w:rsidRPr="00400511">
              <w:rPr>
                <w:color w:val="FF0000"/>
              </w:rPr>
              <w:t>RED</w:t>
            </w:r>
            <w:r>
              <w:t xml:space="preserve"> color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ut, ManagerPackages are exceptional. (because they have to be needed.)</w:t>
            </w:r>
          </w:p>
        </w:tc>
      </w:tr>
    </w:tbl>
    <w:p w:rsidR="00F5285C" w:rsidRDefault="00F5285C" w:rsidP="00F5285C">
      <w:pPr>
        <w:widowControl/>
        <w:wordWrap/>
        <w:autoSpaceDE/>
        <w:autoSpaceDN/>
        <w:ind w:left="400"/>
      </w:pPr>
    </w:p>
    <w:p w:rsidR="00F5285C" w:rsidRPr="00F5285C" w:rsidRDefault="00F5285C" w:rsidP="00F5285C">
      <w:pPr>
        <w:widowControl/>
        <w:wordWrap/>
        <w:autoSpaceDE/>
        <w:autoSpaceDN/>
      </w:pPr>
      <w:r>
        <w:br w:type="page"/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Version</w:t>
            </w:r>
          </w:p>
        </w:tc>
        <w:tc>
          <w:tcPr>
            <w:tcW w:w="2837" w:type="dxa"/>
          </w:tcPr>
          <w:p w:rsidR="005832E6" w:rsidRDefault="005832E6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832E6" w:rsidRDefault="00151D1C" w:rsidP="001036E4">
            <w:r>
              <w:rPr>
                <w:rFonts w:hint="eastAsia"/>
              </w:rPr>
              <w:t>4162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5832E6" w:rsidRDefault="0002139B" w:rsidP="001036E4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02139B" w:rsidTr="001036E4">
        <w:tc>
          <w:tcPr>
            <w:tcW w:w="1838" w:type="dxa"/>
            <w:shd w:val="clear" w:color="auto" w:fill="F2F2F2" w:themeFill="background1" w:themeFillShade="F2"/>
          </w:tcPr>
          <w:p w:rsidR="0002139B" w:rsidRDefault="0002139B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02139B" w:rsidRDefault="0002139B" w:rsidP="001036E4">
            <w:r>
              <w:rPr>
                <w:rFonts w:hint="eastAsia"/>
              </w:rPr>
              <w:t>Horrible Update Bomb!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2013-01-2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5832E6" w:rsidRDefault="0018288C" w:rsidP="001036E4">
            <w:r>
              <w:rPr>
                <w:rFonts w:hint="eastAsia"/>
              </w:rPr>
              <w:t>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r>
              <w:t>kniz (name which was for original developer has been changed.)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Source Code with ZIP file.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5832E6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5832E6" w:rsidRDefault="005832E6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832E6" w:rsidRPr="00CA3D5E" w:rsidRDefault="005832E6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832E6" w:rsidRDefault="005832E6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5832E6" w:rsidRPr="00CA3D5E" w:rsidRDefault="005832E6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832E6" w:rsidRPr="00CA3D5E" w:rsidRDefault="005832E6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832E6" w:rsidRPr="00CA3D5E" w:rsidRDefault="005832E6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Pr="00A430AD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Pr="00A430AD" w:rsidRDefault="005832E6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Pr="00A430AD" w:rsidRDefault="005832E6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디렉토리와 폴더구조를 리네이밍. </w:t>
                  </w:r>
                </w:p>
                <w:p w:rsidR="005832E6" w:rsidRPr="00A430AD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 소문자, 단수 체제에서 첫글자 대문자, 복수 체제로 전환했다.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Pr="005146CF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노드-모듈-키 구조를 전체적으로 변경 됨.이제 각 노드셋,모듈셋,키셋은 실제 인스턴스가 아닌 코드값만을 소유하게 되었다.구조 변경은 모두 </w:t>
                  </w:r>
                  <w:r>
                    <w:t>Binder</w:t>
                  </w:r>
                  <w:r>
                    <w:rPr>
                      <w:rFonts w:hint="eastAsia"/>
                    </w:rPr>
                    <w:t>를 위해서 이루어졌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가상 </w:t>
                  </w:r>
                  <w:r>
                    <w:t xml:space="preserve">Array </w:t>
                  </w:r>
                  <w:r>
                    <w:rPr>
                      <w:rFonts w:hint="eastAsia"/>
                    </w:rPr>
                    <w:t>추가.</w:t>
                  </w:r>
                </w:p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외부에 삽입되는 타입에 관계없이 내부적으로 다른 타입을 다룰 수 있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IndexedArray추가.</w:t>
                  </w:r>
                </w:p>
                <w:p w:rsidR="005832E6" w:rsidRP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배열은 삽입/삭제시 인스턴스를 밀거나 당기는 식으로 </w:t>
                  </w:r>
                  <w:r>
                    <w:t xml:space="preserve">Compact </w:t>
                  </w:r>
                  <w:r>
                    <w:rPr>
                      <w:rFonts w:hint="eastAsia"/>
                    </w:rPr>
                    <w:t>하게 만들었으나,</w:t>
                  </w:r>
                  <w:r>
                    <w:t xml:space="preserve"> IndexedArray</w:t>
                  </w:r>
                  <w:r>
                    <w:rPr>
                      <w:rFonts w:hint="eastAsia"/>
                    </w:rPr>
                    <w:t xml:space="preserve">는 주어진 인덱스가 </w:t>
                  </w:r>
                  <w:r>
                    <w:t>“</w:t>
                  </w:r>
                  <w:r>
                    <w:rPr>
                      <w:rFonts w:hint="eastAsia"/>
                    </w:rPr>
                    <w:t>소유되었나 소유되지 않았나</w:t>
                  </w:r>
                  <w:r>
                    <w:t>”</w:t>
                  </w:r>
                  <w:r>
                    <w:rPr>
                      <w:rFonts w:hint="eastAsia"/>
                    </w:rPr>
                    <w:t>만을 관리한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llector패키지의 계층도 수정.</w:t>
                  </w:r>
                </w:p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차후에 다른 자료구조가 추가하기에 용이하도록 재구성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2F399A">
                  <w:pPr>
                    <w:framePr w:hSpace="142" w:wrap="around" w:vAnchor="text" w:hAnchor="margin" w:y="1"/>
                  </w:pPr>
                  <w: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자료 구조를 위한 계층도 변경으로, List</w:t>
                  </w:r>
                  <w:r>
                    <w:t>Template</w:t>
                  </w:r>
                  <w:r>
                    <w:rPr>
                      <w:rFonts w:hint="eastAsia"/>
                    </w:rPr>
                    <w:t xml:space="preserve">은 이제 </w:t>
                  </w:r>
                  <w:r>
                    <w:t>size</w:t>
                  </w:r>
                  <w:r>
                    <w:rPr>
                      <w:rFonts w:hint="eastAsia"/>
                    </w:rPr>
                    <w:t>가 존재하지 않는다.</w:t>
                  </w:r>
                  <w:r>
                    <w:t xml:space="preserve"> (deprecated)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yManager의 추가.</w:t>
                  </w:r>
                </w:p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타입을 </w:t>
                  </w:r>
                  <w:r>
                    <w:t>input</w:t>
                  </w:r>
                  <w:r>
                    <w:rPr>
                      <w:rFonts w:hint="eastAsia"/>
                    </w:rPr>
                    <w:t xml:space="preserve">으로,키의 인스턴스를 </w:t>
                  </w:r>
                  <w:r>
                    <w:t>out</w:t>
                  </w:r>
                  <w:r>
                    <w:rPr>
                      <w:rFonts w:hint="eastAsia"/>
                    </w:rPr>
                    <w:t>put하는 키 매니져를 추가하였다.</w:t>
                  </w:r>
                </w:p>
                <w:p w:rsidR="005832E6" w:rsidRP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키매니져는 </w:t>
                  </w:r>
                  <w:r>
                    <w:t>Kernal</w:t>
                  </w:r>
                  <w:r>
                    <w:rPr>
                      <w:rFonts w:hint="eastAsia"/>
                    </w:rPr>
                    <w:t>에 항상 존재하며,</w:t>
                  </w:r>
                  <w:r>
                    <w:t xml:space="preserve"> (= ModuleManager) </w:t>
                  </w:r>
                  <w:r>
                    <w:rPr>
                      <w:rFonts w:hint="eastAsia"/>
                    </w:rPr>
                    <w:t>외부에서 상속 받을 수 없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lastRenderedPageBreak/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</w:t>
                  </w:r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  <w:r w:rsidR="0002139B">
                    <w:rPr>
                      <w:rFonts w:hint="eastAsia"/>
                    </w:rPr>
                    <w:t>에 해당하는 개념이</w:t>
                  </w:r>
                  <w:r>
                    <w:t>scriptcode</w:t>
                  </w:r>
                  <w:r>
                    <w:rPr>
                      <w:rFonts w:hint="eastAsia"/>
                    </w:rPr>
                    <w:t>로 변경되었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제조번호를 의미하는 </w:t>
                  </w:r>
                  <w:r>
                    <w:t>_id</w:t>
                  </w:r>
                  <w:r>
                    <w:rPr>
                      <w:rFonts w:hint="eastAsia"/>
                    </w:rPr>
                    <w:t>가 추가되었다.</w:t>
                  </w:r>
                </w:p>
                <w:p w:rsidR="0002139B" w:rsidRP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플랫폼이 시작되고나서,몇번째 생성되었는가를 지칭하며 </w:t>
                  </w:r>
                  <w:r>
                    <w:t xml:space="preserve">8byte </w:t>
                  </w:r>
                  <w:r>
                    <w:rPr>
                      <w:rFonts w:hint="eastAsia"/>
                    </w:rPr>
                    <w:t>정수형이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디버그 경로를 SDK\Libraries로 변경.</w:t>
                  </w:r>
                </w:p>
                <w:p w:rsidR="0002139B" w:rsidRDefault="0002139B" w:rsidP="002F399A">
                  <w:pPr>
                    <w:framePr w:hSpace="142" w:wrap="around" w:vAnchor="text" w:hAnchor="margin" w:y="1"/>
                    <w:ind w:left="200" w:hangingChars="100" w:hanging="200"/>
                  </w:pPr>
                  <w:r>
                    <w:rPr>
                      <w:rFonts w:hint="eastAsia"/>
                    </w:rPr>
                    <w:t>이제 예전처럼 프로젝트에 하나,</w:t>
                  </w:r>
                  <w:r>
                    <w:t xml:space="preserve"> Libraries</w:t>
                  </w:r>
                  <w:r>
                    <w:rPr>
                      <w:rFonts w:hint="eastAsia"/>
                    </w:rPr>
                    <w:t>에하나씩 분산되지 않고 같은 파일을 두고 디버깅 할 수 있게 되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셀렉터에 탐색할 </w:t>
                  </w:r>
                  <w:r>
                    <w:t>manager</w:t>
                  </w:r>
                  <w:r>
                    <w:rPr>
                      <w:rFonts w:hint="eastAsia"/>
                    </w:rPr>
                    <w:t xml:space="preserve">를 직접 할당 할 수 있다.그러나,이경우 셀렉터를 저장/로드 할경우,전에 할당한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포인터가 사라지게 된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셀렉터에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주소 대신에 타입을 지정 할 수 있다.</w:t>
                  </w:r>
                </w:p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이경우,저장과 로드가 가능하지만,</w:t>
                  </w:r>
                  <w:r>
                    <w:t xml:space="preserve"> NEScriptManager, NENodeManager </w:t>
                  </w:r>
                  <w:r>
                    <w:rPr>
                      <w:rFonts w:hint="eastAsia"/>
                    </w:rPr>
                    <w:t>둘 중 하나만 지정 가능하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inder의 추가.</w:t>
                  </w:r>
                </w:p>
                <w:p w:rsidR="0002139B" w:rsidRDefault="0002139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바인더는 셀렉터를 통해서 한번 </w:t>
                  </w:r>
                  <w:r>
                    <w:t>binding</w:t>
                  </w:r>
                  <w:r>
                    <w:rPr>
                      <w:rFonts w:hint="eastAsia"/>
                    </w:rPr>
                    <w:t xml:space="preserve">이 되면,다음 부터는 셀렉터가 갖는 추가적인 탐색 오버헤드 없이 </w:t>
                  </w:r>
                  <w:r w:rsidR="0026772E">
                    <w:rPr>
                      <w:rFonts w:hint="eastAsia"/>
                    </w:rPr>
                    <w:t>처음의 인스턴스를 제공해준다.</w:t>
                  </w:r>
                </w:p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이는 </w:t>
                  </w:r>
                  <w:r>
                    <w:t>“</w:t>
                  </w:r>
                  <w:r>
                    <w:rPr>
                      <w:rFonts w:hint="eastAsia"/>
                    </w:rPr>
                    <w:t>한번 찾은 걸,앞으로도 계속 쓰고 싶은 경우</w:t>
                  </w:r>
                  <w:r>
                    <w:t>”</w:t>
                  </w:r>
                  <w:r>
                    <w:rPr>
                      <w:rFonts w:hint="eastAsia"/>
                    </w:rPr>
                    <w:t>에 사용하게 된다.</w:t>
                  </w:r>
                </w:p>
                <w:p w:rsidR="0026772E" w:rsidRP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단,현재는 저장/로드를 제공하지 않으므로 로드를 하게되면 저장시점에서 </w:t>
                  </w:r>
                  <w:r>
                    <w:t>binding</w:t>
                  </w:r>
                  <w:r>
                    <w:rPr>
                      <w:rFonts w:hint="eastAsia"/>
                    </w:rPr>
                    <w:t xml:space="preserve">했던 인스턴스를 놓쳐버리고 새로운 </w:t>
                  </w:r>
                  <w:r>
                    <w:t>instance</w:t>
                  </w:r>
                  <w:r>
                    <w:rPr>
                      <w:rFonts w:hint="eastAsia"/>
                    </w:rPr>
                    <w:t>를binding 하게 되는 난점이 있다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P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EnlistableSetTemplate의 추가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EnlistableManager의 추가.</w:t>
                  </w:r>
                </w:p>
                <w:p w:rsidR="0026772E" w:rsidRPr="0002139B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숏컷과 실제 인스턴스가 담길 자료구조들을 가지고 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Build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버그 수정.</w:t>
                  </w:r>
                </w:p>
                <w:p w:rsidR="0026772E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/Libraries폴더에 Modules폴더를 생성한다.</w:t>
                  </w:r>
                </w:p>
              </w:tc>
            </w:tr>
            <w:tr w:rsidR="009620C4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9620C4" w:rsidRDefault="009620C4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9620C4" w:rsidRDefault="009620C4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9620C4" w:rsidRDefault="009620C4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9620C4" w:rsidRDefault="009620C4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히스토리에 버전이름과 코멘터리란을 추가</w:t>
                  </w:r>
                </w:p>
              </w:tc>
            </w:tr>
          </w:tbl>
          <w:p w:rsidR="005832E6" w:rsidRDefault="005832E6" w:rsidP="001036E4"/>
        </w:tc>
      </w:tr>
      <w:tr w:rsidR="005832E6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832E6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5832E6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5832E6" w:rsidRPr="00377E29" w:rsidRDefault="005832E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5832E6" w:rsidRPr="00377E29" w:rsidRDefault="005832E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5832E6" w:rsidRPr="00377E29" w:rsidRDefault="005832E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5832E6" w:rsidRPr="00377E29" w:rsidRDefault="005832E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832E6" w:rsidTr="001036E4">
              <w:tc>
                <w:tcPr>
                  <w:tcW w:w="2487" w:type="dxa"/>
                  <w:shd w:val="clear" w:color="auto" w:fill="FFFFFF" w:themeFill="background1"/>
                </w:tcPr>
                <w:p w:rsidR="005832E6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reTes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832E6" w:rsidRDefault="0026772E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832E6" w:rsidRDefault="0026772E" w:rsidP="002F399A">
                  <w:pPr>
                    <w:framePr w:hSpace="142" w:wrap="around" w:vAnchor="text" w:hAnchor="margin" w:y="1"/>
                  </w:pPr>
                  <w:r>
                    <w:t xml:space="preserve">Testing </w:t>
                  </w: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832E6" w:rsidRDefault="0026772E" w:rsidP="002F399A">
                  <w:pPr>
                    <w:framePr w:hSpace="142" w:wrap="around" w:vAnchor="text" w:hAnchor="margin" w:y="1"/>
                  </w:pPr>
                  <w:r>
                    <w:t>K</w:t>
                  </w:r>
                  <w:r>
                    <w:rPr>
                      <w:rFonts w:hint="eastAsia"/>
                    </w:rPr>
                    <w:t>niz</w:t>
                  </w:r>
                </w:p>
              </w:tc>
            </w:tr>
          </w:tbl>
          <w:p w:rsidR="005832E6" w:rsidRDefault="005832E6" w:rsidP="001036E4"/>
        </w:tc>
      </w:tr>
      <w:tr w:rsidR="005832E6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662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396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2379</w:t>
                  </w:r>
                </w:p>
              </w:tc>
            </w:tr>
          </w:tbl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832E6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832E6" w:rsidRPr="00537607" w:rsidTr="001036E4">
              <w:tc>
                <w:tcPr>
                  <w:tcW w:w="2318" w:type="dxa"/>
                </w:tcPr>
                <w:p w:rsidR="005832E6" w:rsidRPr="00377E29" w:rsidRDefault="005832E6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Pr="00377E29" w:rsidRDefault="005832E6" w:rsidP="002F399A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429</w:t>
                  </w:r>
                </w:p>
              </w:tc>
            </w:tr>
          </w:tbl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1636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07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23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66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</w:tbl>
          <w:p w:rsidR="005832E6" w:rsidRDefault="005832E6" w:rsidP="001036E4"/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oee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5832E6" w:rsidRDefault="005832E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5832E6" w:rsidRDefault="005832E6" w:rsidP="001036E4"/>
        </w:tc>
      </w:tr>
    </w:tbl>
    <w:p w:rsidR="005832E6" w:rsidRDefault="005832E6" w:rsidP="005832E6">
      <w:pPr>
        <w:pStyle w:val="ListParagraph"/>
        <w:ind w:leftChars="0" w:left="760"/>
      </w:pPr>
    </w:p>
    <w:p w:rsidR="005832E6" w:rsidRDefault="005832E6">
      <w:pPr>
        <w:widowControl/>
        <w:wordWrap/>
        <w:autoSpaceDE/>
        <w:autoSpaceDN/>
      </w:pPr>
      <w:r>
        <w:br w:type="page"/>
      </w:r>
    </w:p>
    <w:p w:rsidR="00017A13" w:rsidRDefault="00017A13" w:rsidP="0018288C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017A13" w:rsidRDefault="00017A13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017A13" w:rsidRDefault="003242C4" w:rsidP="001036E4">
            <w:r>
              <w:rPr>
                <w:rFonts w:hint="eastAsia"/>
              </w:rPr>
              <w:t>3727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017A13" w:rsidRDefault="00E939EB" w:rsidP="001036E4">
            <w:r>
              <w:rPr>
                <w:rFonts w:hint="eastAsia"/>
              </w:rPr>
              <w:t>2012-10-19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017A13" w:rsidRDefault="0018288C" w:rsidP="001036E4">
            <w:r>
              <w:rPr>
                <w:rFonts w:hint="eastAsia"/>
              </w:rPr>
              <w:t>8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haku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Source Code with ZIP file.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Non-public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017A13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017A13" w:rsidRDefault="00017A13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017A13" w:rsidRPr="00CA3D5E" w:rsidRDefault="00017A13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017A13" w:rsidRDefault="00017A13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017A13" w:rsidRPr="00CA3D5E" w:rsidRDefault="00017A13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017A13" w:rsidRPr="00CA3D5E" w:rsidRDefault="00017A13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017A13" w:rsidRPr="00CA3D5E" w:rsidRDefault="00017A13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Pr="00A430AD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Pr="00A430AD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Pr="00A430AD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디렉토리와 폴더구조를 리네이밍. </w:t>
                  </w:r>
                </w:p>
                <w:p w:rsidR="005146CF" w:rsidRPr="00A430AD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 소문자, 단수 체제에서 첫글자 대문자, 복수 체제로 전환했다.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P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솔루션과 소스 폴더를 서로 분리시켰다.</w:t>
                  </w:r>
                </w:p>
              </w:tc>
            </w:tr>
            <w:tr w:rsidR="00017A13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17A13" w:rsidRP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S2012 마이그레이션 적용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프로젝트들을 몇개의 그룹으로 나누어 솔루션에 각각 담았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나누어진 솔루션들을 최종적으로 묶어 하나의 통합된 솔루션을 작성했다.</w:t>
                  </w:r>
                </w:p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단, 통합된 솔루션의 구성요소의 변경이, 가각의 솔루션에 직접적으로 적용되지는 않는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바뀌어진 경로에 맞게 몇가지 MDK의 폴더경로를 일부 수정하고 Templates.inf에 파일을 추가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re/</w:t>
                  </w:r>
                </w:p>
                <w:p w:rsidR="005146CF" w:rsidRP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fterBuild 프로그램을 사용하여, 빌드횟수가 갱신되도록 구성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의 txt로 되어있던 버전명세가 어떤 편집기로 보느냐에 따라서 서로 다르게 출력이 됨을 확인했다. 따라서 이를 워드 파일로 변환하였다.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>ug fix. 내부적으로 $(SolutionDir)을 사용으로 인한 통합 솔루션 빌드에러를 $(ProjectDir)로 고침으로써 해결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fterBuil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g fix. 파일을 복사도중, 복사할 장소에 파일이 없으면 에러가 발생하는 오류 수정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lastRenderedPageBreak/>
                    <w:t>VS2012-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S2012에 맞게 옵션-링크-경로를 $(TargetName)$(TargetExt)로 변경했다.</w:t>
                  </w:r>
                </w:p>
              </w:tc>
            </w:tr>
          </w:tbl>
          <w:p w:rsidR="00017A13" w:rsidRDefault="00017A13" w:rsidP="001036E4"/>
        </w:tc>
      </w:tr>
      <w:tr w:rsidR="00017A13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017A13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017A13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017A13" w:rsidRPr="00377E29" w:rsidRDefault="00017A13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017A13" w:rsidRPr="00377E29" w:rsidRDefault="00017A13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017A13" w:rsidRPr="00377E29" w:rsidRDefault="00017A13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017A13" w:rsidRPr="00377E29" w:rsidRDefault="00017A13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ED02C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ED02C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017A1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93708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93708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937086" w:rsidRDefault="0093708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</w:t>
                  </w:r>
                  <w:r w:rsidR="00937086">
                    <w:rPr>
                      <w:rFonts w:hint="eastAsia"/>
                    </w:rPr>
                    <w:t>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fterBuild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017A1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Builde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atchProgram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Distributo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atchProgram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017A13" w:rsidRDefault="00017A13" w:rsidP="001036E4"/>
        </w:tc>
      </w:tr>
      <w:tr w:rsidR="00017A13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647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uild</w:t>
                  </w:r>
                  <w:r>
                    <w:rPr>
                      <w:rFonts w:hint="eastAsia"/>
                    </w:rPr>
                    <w:t># 383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ED02C3" w:rsidP="001036E4">
                  <w:r>
                    <w:rPr>
                      <w:rFonts w:hint="eastAsia"/>
                    </w:rPr>
                    <w:t>Kernal</w:t>
                  </w:r>
                  <w:r w:rsidR="00017A13">
                    <w:rPr>
                      <w:rFonts w:hint="eastAsia"/>
                    </w:rPr>
                    <w:t>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2212</w:t>
                  </w:r>
                </w:p>
              </w:tc>
            </w:tr>
          </w:tbl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017A13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017A13" w:rsidRPr="00537607" w:rsidTr="001036E4">
              <w:tc>
                <w:tcPr>
                  <w:tcW w:w="2318" w:type="dxa"/>
                </w:tcPr>
                <w:p w:rsidR="00017A13" w:rsidRPr="00377E29" w:rsidRDefault="00017A13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Pr="00377E29" w:rsidRDefault="00017A13" w:rsidP="002F399A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74</w:t>
                  </w:r>
                </w:p>
              </w:tc>
            </w:tr>
          </w:tbl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017A13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017A13" w:rsidRDefault="00017A13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1636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Build# 34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017A13">
                  <w:r>
                    <w:rPr>
                      <w:rFonts w:hint="eastAsia"/>
                    </w:rPr>
                    <w:t>Build# 47</w:t>
                  </w:r>
                </w:p>
              </w:tc>
            </w:tr>
            <w:tr w:rsidR="003C3575" w:rsidTr="001036E4">
              <w:tc>
                <w:tcPr>
                  <w:tcW w:w="3681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3C3575" w:rsidRDefault="003C3575" w:rsidP="00017A13">
                  <w:r>
                    <w:rPr>
                      <w:rFonts w:hint="eastAsia"/>
                    </w:rPr>
                    <w:t>Build# 30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WindowModule</w:t>
                  </w:r>
                  <w:r w:rsidR="003C3575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ListModule</w:t>
                  </w:r>
                  <w:r w:rsidR="003C3575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</w:tbl>
          <w:p w:rsidR="00017A13" w:rsidRDefault="00017A13" w:rsidP="001036E4"/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E62D86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oee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11298B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017A13" w:rsidRDefault="00E62D8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E62D86" w:rsidTr="001036E4">
              <w:tc>
                <w:tcPr>
                  <w:tcW w:w="2318" w:type="dxa"/>
                </w:tcPr>
                <w:p w:rsidR="00E62D86" w:rsidRDefault="00E62D8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E62D86" w:rsidRDefault="00E62D8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017A13" w:rsidRDefault="00017A13" w:rsidP="001036E4"/>
        </w:tc>
      </w:tr>
    </w:tbl>
    <w:p w:rsidR="0018288C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3050BB" w:rsidRDefault="003050BB" w:rsidP="0018288C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287DC7" w:rsidRDefault="00287DC7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287DC7" w:rsidRDefault="00591124" w:rsidP="001036E4">
            <w:r>
              <w:rPr>
                <w:rFonts w:hint="eastAsia"/>
              </w:rPr>
              <w:t>3600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r>
              <w:rPr>
                <w:rFonts w:hint="eastAsia"/>
              </w:rPr>
              <w:t>2012-05-19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287DC7" w:rsidRDefault="0018288C" w:rsidP="001036E4">
            <w:r>
              <w:rPr>
                <w:rFonts w:hint="eastAsia"/>
              </w:rPr>
              <w:t>7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r>
              <w:rPr>
                <w:rFonts w:hint="eastAsia"/>
              </w:rPr>
              <w:t>h</w:t>
            </w:r>
            <w:r w:rsidR="00287DC7">
              <w:rPr>
                <w:rFonts w:hint="eastAsia"/>
              </w:rPr>
              <w:t>aku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Source Code with ZIP file.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Non-public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287DC7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287DC7" w:rsidRDefault="00287DC7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287DC7" w:rsidRPr="00CA3D5E" w:rsidRDefault="00287DC7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287DC7" w:rsidRDefault="00287DC7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287DC7" w:rsidRPr="00CA3D5E" w:rsidRDefault="00287DC7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87DC7" w:rsidRPr="00CA3D5E" w:rsidRDefault="00287DC7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287DC7" w:rsidRPr="00CA3D5E" w:rsidRDefault="00287DC7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Pr="00A430AD" w:rsidRDefault="00591124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Pr="00A430AD" w:rsidRDefault="00591124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Pr="00A430AD" w:rsidRDefault="00591124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91124" w:rsidRDefault="00591124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#pragma의 경로를 전역으로 지정했다. 이로써, VS에서 추가적으로 </w:t>
                  </w:r>
                  <w:r>
                    <w:t>“포함디렉토리를</w:t>
                  </w:r>
                </w:p>
                <w:p w:rsidR="00287DC7" w:rsidRPr="00A430AD" w:rsidRDefault="00591124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 지정하지 않아도 된다.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2F399A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변경된</w:t>
                  </w:r>
                  <w:r w:rsidRPr="00591124">
                    <w:t xml:space="preserve"> #pragma 경로를 적용</w:t>
                  </w:r>
                </w:p>
              </w:tc>
            </w:tr>
            <w:tr w:rsidR="00287DC7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2F399A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모듈의</w:t>
                  </w:r>
                  <w:r w:rsidRPr="00591124">
                    <w:t xml:space="preserve"> namecode를 변경할 수 없었던 점을 수정했다.</w:t>
                  </w:r>
                </w:p>
              </w:tc>
            </w:tr>
          </w:tbl>
          <w:p w:rsidR="00287DC7" w:rsidRDefault="00287DC7" w:rsidP="001036E4"/>
        </w:tc>
      </w:tr>
      <w:tr w:rsidR="00287DC7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287DC7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287DC7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287DC7" w:rsidRPr="00377E29" w:rsidRDefault="00287DC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287DC7" w:rsidRPr="00377E29" w:rsidRDefault="00287DC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287DC7" w:rsidRPr="00377E29" w:rsidRDefault="00287DC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287DC7" w:rsidRPr="00377E29" w:rsidRDefault="00287DC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287DC7" w:rsidRDefault="00287DC7" w:rsidP="001036E4"/>
        </w:tc>
      </w:tr>
      <w:tr w:rsidR="00287DC7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287DC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627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uild</w:t>
                  </w:r>
                  <w:r w:rsidR="00591124">
                    <w:rPr>
                      <w:rFonts w:hint="eastAsia"/>
                    </w:rPr>
                    <w:t># 379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2203</w:t>
                  </w:r>
                </w:p>
              </w:tc>
            </w:tr>
          </w:tbl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287DC7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287DC7" w:rsidRPr="00537607" w:rsidTr="001036E4">
              <w:tc>
                <w:tcPr>
                  <w:tcW w:w="2318" w:type="dxa"/>
                </w:tcPr>
                <w:p w:rsidR="00287DC7" w:rsidRPr="00377E29" w:rsidRDefault="00287DC7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Pr="00377E29" w:rsidRDefault="00287DC7" w:rsidP="002F399A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591124">
                    <w:rPr>
                      <w:rFonts w:hint="eastAsia"/>
                    </w:rPr>
                    <w:t># 371</w:t>
                  </w:r>
                </w:p>
              </w:tc>
            </w:tr>
          </w:tbl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271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lastRenderedPageBreak/>
                    <w:t>StandardDialog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287DC7" w:rsidRDefault="00287DC7" w:rsidP="001036E4"/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287DC7" w:rsidRDefault="00287DC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287DC7" w:rsidRDefault="00287DC7" w:rsidP="001036E4"/>
        </w:tc>
      </w:tr>
    </w:tbl>
    <w:p w:rsidR="00287DC7" w:rsidRDefault="00287DC7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287DC7" w:rsidRDefault="00287DC7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90BAF" w:rsidRDefault="00890BAF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90BAF" w:rsidRDefault="00890BAF" w:rsidP="001036E4">
            <w:r>
              <w:rPr>
                <w:rFonts w:hint="eastAsia"/>
              </w:rPr>
              <w:t>3559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2012-05-05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890BAF" w:rsidRDefault="0018288C" w:rsidP="001036E4">
            <w:r>
              <w:rPr>
                <w:rFonts w:hint="eastAsia"/>
              </w:rPr>
              <w:t>6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t>H</w:t>
            </w:r>
            <w:r>
              <w:rPr>
                <w:rFonts w:hint="eastAsia"/>
              </w:rPr>
              <w:t>aku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Source Code with ZIP file.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Non-public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890BAF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890BAF" w:rsidRDefault="00890BAF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890BAF" w:rsidRPr="00CA3D5E" w:rsidRDefault="00890BAF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890BAF" w:rsidRDefault="00890BAF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890BAF" w:rsidRPr="00CA3D5E" w:rsidRDefault="00890BAF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890BAF" w:rsidRPr="00CA3D5E" w:rsidRDefault="00890BAF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890BAF" w:rsidRPr="00CA3D5E" w:rsidRDefault="00890BAF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6E34E7" w:rsidRPr="00A430AD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Pr="00A430AD" w:rsidRDefault="006E34E7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Pr="00A430AD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A430AD" w:rsidRDefault="006E34E7" w:rsidP="002F399A">
                  <w:pPr>
                    <w:framePr w:hSpace="142" w:wrap="around" w:vAnchor="text" w:hAnchor="margin" w:y="1"/>
                  </w:pPr>
                  <w:r w:rsidRPr="006E34E7">
                    <w:rPr>
                      <w:rFonts w:hint="eastAsia"/>
                    </w:rPr>
                    <w:t>노드셀렉터와</w:t>
                  </w:r>
                  <w:r w:rsidRPr="006E34E7">
                    <w:t xml:space="preserve"> 스크립트셀렉터에 임의로 검색할 객체를 지정할 수 있게 되었다.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듈셀렉터의</w:t>
                  </w:r>
                  <w:r>
                    <w:t xml:space="preserve"> 생성자에서 기본값으로 NECodeType을 RECENT로 지정한다. 이전에는 UNDEFINED였다.</w:t>
                  </w:r>
                </w:p>
              </w:tc>
            </w:tr>
            <w:tr w:rsidR="00890BA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r w:rsidRPr="006E34E7">
                    <w:t>recentModule이 "자기 이전" 이 아니라, 항상 "자기 자신" 이었던 오류 수정</w:t>
                  </w:r>
                </w:p>
              </w:tc>
            </w:tr>
            <w:tr w:rsidR="00890BAF" w:rsidTr="001036E4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2F399A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r w:rsidRPr="006E34E7">
                    <w:t>Project Template이 유니코드로 변경해서 깨져나오던 점 수정</w:t>
                  </w:r>
                </w:p>
              </w:tc>
            </w:tr>
            <w:tr w:rsidR="00890BAF" w:rsidTr="001036E4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듈에</w:t>
                  </w:r>
                  <w:r>
                    <w:t xml:space="preserve"> _onModuleFetched() 핸들러 추가. 기본적으로 initialize를 호출하도록</w:t>
                  </w:r>
                  <w:r>
                    <w:tab/>
                    <w:t>정의되어있다.</w:t>
                  </w:r>
                </w:p>
              </w:tc>
            </w:tr>
          </w:tbl>
          <w:p w:rsidR="00890BAF" w:rsidRDefault="00890BAF" w:rsidP="001036E4"/>
        </w:tc>
      </w:tr>
      <w:tr w:rsidR="00890BAF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890BAF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890BAF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890BAF" w:rsidRPr="00377E29" w:rsidRDefault="00890BAF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90BAF" w:rsidRPr="00377E29" w:rsidRDefault="00890BAF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90BAF" w:rsidRPr="00377E29" w:rsidRDefault="00890BAF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90BAF" w:rsidRPr="00377E29" w:rsidRDefault="00890BAF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890BAF" w:rsidRDefault="00890BAF" w:rsidP="001036E4"/>
        </w:tc>
      </w:tr>
      <w:tr w:rsidR="00890BAF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90BAF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620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2199</w:t>
                  </w:r>
                </w:p>
              </w:tc>
            </w:tr>
          </w:tbl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90BAF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90BAF" w:rsidRPr="00537607" w:rsidTr="001036E4">
              <w:tc>
                <w:tcPr>
                  <w:tcW w:w="2318" w:type="dxa"/>
                </w:tcPr>
                <w:p w:rsidR="00890BAF" w:rsidRPr="00377E29" w:rsidRDefault="00890BAF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Pr="00377E29" w:rsidRDefault="00890BAF" w:rsidP="002F399A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7</w:t>
                  </w:r>
                </w:p>
              </w:tc>
            </w:tr>
          </w:tbl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271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lastRenderedPageBreak/>
                    <w:t>External Modules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90BAF" w:rsidRDefault="00890BAF" w:rsidP="001036E4"/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890BAF" w:rsidRDefault="00890BAF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90BAF" w:rsidRDefault="00890BAF" w:rsidP="001036E4"/>
        </w:tc>
      </w:tr>
    </w:tbl>
    <w:p w:rsidR="003050BB" w:rsidRDefault="003050BB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3050BB" w:rsidRDefault="003050BB">
      <w:pPr>
        <w:widowControl/>
        <w:wordWrap/>
        <w:autoSpaceDE/>
        <w:autoSpaceDN/>
      </w:pPr>
      <w:r>
        <w:lastRenderedPageBreak/>
        <w:br w:type="page"/>
      </w:r>
    </w:p>
    <w:p w:rsidR="008C1DDA" w:rsidRDefault="008C1DDA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C1DDA" w:rsidRDefault="008C1DDA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C1DDA" w:rsidRDefault="008C1DDA" w:rsidP="00A430AD">
            <w:r>
              <w:rPr>
                <w:rFonts w:hint="eastAsia"/>
              </w:rPr>
              <w:t>3531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2012-04-1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8C1DDA" w:rsidRDefault="0018288C" w:rsidP="00A430AD">
            <w:r>
              <w:t>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t>H</w:t>
            </w:r>
            <w:r>
              <w:rPr>
                <w:rFonts w:hint="eastAsia"/>
              </w:rPr>
              <w:t>aku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Source Code with ZIP file.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Non-public</w:t>
            </w:r>
          </w:p>
        </w:tc>
      </w:tr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A430AD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A430AD" w:rsidRDefault="00A430AD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515E29" w:rsidTr="00D67741">
              <w:tc>
                <w:tcPr>
                  <w:tcW w:w="1129" w:type="dxa"/>
                  <w:shd w:val="clear" w:color="auto" w:fill="F2F2F2" w:themeFill="background1" w:themeFillShade="F2"/>
                </w:tcPr>
                <w:p w:rsidR="00515E29" w:rsidRDefault="00515E29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15E29" w:rsidRPr="00CA3D5E" w:rsidRDefault="00515E29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15E29" w:rsidRDefault="00515E29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515E29" w:rsidRPr="00CA3D5E" w:rsidRDefault="00515E29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15E29" w:rsidRPr="00CA3D5E" w:rsidRDefault="00515E29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15E29" w:rsidRPr="00CA3D5E" w:rsidRDefault="00515E29" w:rsidP="002F399A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Pr="00A430AD" w:rsidRDefault="00515E29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Pr="00A430AD" w:rsidRDefault="00515E29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Pr="00A430AD" w:rsidRDefault="00515E29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Pr="00A430AD" w:rsidRDefault="00515E29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든 소스파일을 UTF-16(LE)로 저장함haku</w:t>
                  </w:r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Default="00515E29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515E29" w:rsidRDefault="00515E29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Default="00515E29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Default="00515E29" w:rsidP="002F399A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Default="00515E29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 CallStack innerclass를 외부에 공개하고, DepthUnit으로 명칭변경</w:t>
                  </w:r>
                </w:p>
              </w:tc>
            </w:tr>
            <w:tr w:rsidR="00D30B5A" w:rsidTr="00D67741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 w:rsidRPr="00D30B5A">
                    <w:rPr>
                      <w:rFonts w:hint="eastAsia"/>
                    </w:rPr>
                    <w:t>셀렉터의</w:t>
                  </w:r>
                  <w:r w:rsidRPr="00D30B5A">
                    <w:t xml:space="preserve"> 버그 수정</w:t>
                  </w:r>
                </w:p>
              </w:tc>
            </w:tr>
            <w:tr w:rsidR="00D30B5A" w:rsidTr="00D67741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2F399A">
                  <w:pPr>
                    <w:framePr w:hSpace="142" w:wrap="around" w:vAnchor="text" w:hAnchor="margin" w:y="1"/>
                  </w:pPr>
                  <w:r w:rsidRPr="00D30B5A">
                    <w:rPr>
                      <w:rFonts w:hint="eastAsia"/>
                    </w:rPr>
                    <w:t>셀렉터에</w:t>
                  </w:r>
                  <w:r w:rsidRPr="00D30B5A">
                    <w:t xml:space="preserve"> setNodePostion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2F399A">
                  <w:pPr>
                    <w:framePr w:hSpace="142" w:wrap="around" w:vAnchor="text" w:hAnchor="margin" w:y="1"/>
                  </w:pPr>
                  <w:r w:rsidRPr="00D30B5A">
                    <w:t>NodeIdKey, NodeIdSetKey의 추가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</w:t>
                  </w:r>
                </w:p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Manag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2F399A">
                  <w:pPr>
                    <w:framePr w:hSpace="142" w:wrap="around" w:vAnchor="text" w:hAnchor="margin" w:y="1"/>
                  </w:pPr>
                  <w:r w:rsidRPr="00D30B5A">
                    <w:t>synchronize의 오류 수정. 이제 키도 id값이 동기화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2F399A">
                  <w:pPr>
                    <w:framePr w:hSpace="142" w:wrap="around" w:vAnchor="text" w:hAnchor="margin" w:y="1"/>
                  </w:pPr>
                  <w:r w:rsidRPr="00D30B5A">
                    <w:t>bugfix. 같은 타입의 키를 assign할 경우, 동작되지 않는 오류 수정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2F399A">
                  <w:pPr>
                    <w:framePr w:hSpace="142" w:wrap="around" w:vAnchor="text" w:hAnchor="margin" w:y="1"/>
                  </w:pPr>
                  <w:r w:rsidRPr="00D30B5A">
                    <w:t>bugfix. INI를 생성할때 BOM을 잘못 기록했던 오류 수정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</w:t>
                  </w:r>
                  <w:r>
                    <w:t xml:space="preserve"> 계층도를 다시 수정. 그리고 generic 셀렉터를 쓰기</w:t>
                  </w:r>
                  <w:r>
                    <w:tab/>
                    <w:t>위해서 reinterpret_cast&lt;NENodeSelector*&gt;를 하는 것으로 변경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</w:t>
                  </w:r>
                  <w:r w:rsidR="00D67741">
                    <w:rPr>
                      <w:rFonts w:hint="eastAsia"/>
                    </w:rPr>
                    <w:t>ojectHandl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67741" w:rsidP="002F399A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67741" w:rsidP="002F399A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67741" w:rsidP="002F399A">
                  <w:pPr>
                    <w:framePr w:hSpace="142" w:wrap="around" w:vAnchor="text" w:hAnchor="margin" w:y="1"/>
                  </w:pPr>
                  <w:r w:rsidRPr="00D67741">
                    <w:t>CollectorKey를 수정할때 Collector의 insert, remove를 지원함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2F399A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2F399A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Pr="00D67741" w:rsidRDefault="00D67741" w:rsidP="002F399A">
                  <w:pPr>
                    <w:framePr w:hSpace="142" w:wrap="around" w:vAnchor="text" w:hAnchor="margin" w:y="1"/>
                  </w:pPr>
                  <w:r>
                    <w:t>bugfix. 서브노드도 id가 부여되고 있던 것을 없앴다. 서브노드는 개별적으로 create될 수 없다.</w:t>
                  </w:r>
                  <w:r>
                    <w:tab/>
                    <w:t>서브노드는 아이디값으로 -1를 갖게됨.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2F399A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Default="00D67741" w:rsidP="002F399A">
                  <w:pPr>
                    <w:framePr w:hSpace="142" w:wrap="around" w:vAnchor="text" w:hAnchor="margin" w:y="1"/>
                  </w:pPr>
                  <w:r>
                    <w:t xml:space="preserve">bugfix. 스크립트 동기화시, ScriptManager에 노드의 id가 0이되어input 되었던 점을 </w:t>
                  </w:r>
                  <w:r>
                    <w:lastRenderedPageBreak/>
                    <w:t>수정.</w:t>
                  </w:r>
                </w:p>
              </w:tc>
            </w:tr>
          </w:tbl>
          <w:p w:rsidR="00A430AD" w:rsidRDefault="00A430AD" w:rsidP="00A430AD"/>
        </w:tc>
      </w:tr>
      <w:tr w:rsidR="008C1DDA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A430AD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8C1DDA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8C1DDA" w:rsidTr="00A430AD">
              <w:tc>
                <w:tcPr>
                  <w:tcW w:w="2487" w:type="dxa"/>
                  <w:shd w:val="clear" w:color="auto" w:fill="F2F2F2" w:themeFill="background1" w:themeFillShade="F2"/>
                </w:tcPr>
                <w:p w:rsidR="008C1DDA" w:rsidRPr="00377E29" w:rsidRDefault="008C1D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C1DDA" w:rsidRPr="00377E29" w:rsidRDefault="008C1D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C1DDA" w:rsidRPr="00377E29" w:rsidRDefault="008C1D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C1DDA" w:rsidRPr="00377E29" w:rsidRDefault="008C1D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de rev5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A430AD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udio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rtrid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rtridge_applied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Input Projec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8C1DDA" w:rsidRDefault="008C1DDA" w:rsidP="00A430AD"/>
        </w:tc>
      </w:tr>
      <w:tr w:rsidR="00A430AD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C1D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619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2176</w:t>
                  </w:r>
                </w:p>
              </w:tc>
            </w:tr>
          </w:tbl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C1D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C1DDA" w:rsidRPr="00537607" w:rsidTr="00A430AD">
              <w:tc>
                <w:tcPr>
                  <w:tcW w:w="2318" w:type="dxa"/>
                </w:tcPr>
                <w:p w:rsidR="008C1DDA" w:rsidRPr="00377E29" w:rsidRDefault="008C1DDA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Pr="00377E29" w:rsidRDefault="008C1DDA" w:rsidP="002F399A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3</w:t>
                  </w:r>
                </w:p>
              </w:tc>
            </w:tr>
          </w:tbl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4622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C1DDA" w:rsidRDefault="008C1DDA" w:rsidP="00A430AD"/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8C1DDA" w:rsidRDefault="008C1D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C1DDA" w:rsidRDefault="008C1DDA" w:rsidP="00A430AD"/>
        </w:tc>
      </w:tr>
    </w:tbl>
    <w:p w:rsidR="003050BB" w:rsidRDefault="003050BB"/>
    <w:p w:rsidR="008C1DDA" w:rsidRDefault="008C1DDA" w:rsidP="003050BB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44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3-1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4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haku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602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65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2135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43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/>
        </w:tc>
      </w:tr>
    </w:tbl>
    <w:p w:rsidR="0018288C" w:rsidRDefault="0018288C" w:rsidP="004B3877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4B3877" w:rsidRDefault="004B3877" w:rsidP="004B3877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377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2-20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3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t>H</w:t>
            </w:r>
            <w:r>
              <w:rPr>
                <w:rFonts w:hint="eastAsia"/>
              </w:rPr>
              <w:t>aku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4B3877" w:rsidTr="004B3877">
              <w:tc>
                <w:tcPr>
                  <w:tcW w:w="2487" w:type="dxa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Developer.Releas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 Configuration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_PANEL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4B3877" w:rsidRDefault="004B3877" w:rsidP="00A430AD"/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593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57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4B3877">
                  <w:r>
                    <w:t>B</w:t>
                  </w:r>
                  <w:r>
                    <w:rPr>
                      <w:rFonts w:hint="eastAsia"/>
                    </w:rPr>
                    <w:t>uild# 2106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21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4B3877" w:rsidRDefault="004B3877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/>
        </w:tc>
      </w:tr>
    </w:tbl>
    <w:p w:rsidR="004B3877" w:rsidRDefault="004B3877">
      <w:pPr>
        <w:widowControl/>
        <w:wordWrap/>
        <w:autoSpaceDE/>
        <w:autoSpaceDN/>
      </w:pPr>
    </w:p>
    <w:p w:rsidR="005007DA" w:rsidRDefault="005007DA"/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5007DA" w:rsidRDefault="005007DA" w:rsidP="005007DA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007DA" w:rsidRDefault="005007DA" w:rsidP="005007DA">
            <w:r>
              <w:rPr>
                <w:rFonts w:hint="eastAsia"/>
              </w:rPr>
              <w:t>3297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Dat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2012-02-16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5007DA" w:rsidRDefault="0018288C" w:rsidP="005007DA">
            <w:r>
              <w:t>2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haku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Source Code with ZIP file.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Non-public</w:t>
            </w:r>
          </w:p>
        </w:tc>
      </w:tr>
      <w:tr w:rsidR="005007DA" w:rsidTr="005007DA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5"/>
              <w:gridCol w:w="920"/>
              <w:gridCol w:w="2214"/>
              <w:gridCol w:w="1183"/>
            </w:tblGrid>
            <w:tr w:rsidR="005007DA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007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</w:t>
                  </w:r>
                  <w:r w:rsidR="005007DA">
                    <w:rPr>
                      <w:rFonts w:hint="eastAsia"/>
                    </w:rPr>
                    <w:t>aku</w:t>
                  </w:r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Dialog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</w:t>
                  </w:r>
                  <w:r>
                    <w:t>aku</w:t>
                  </w:r>
                </w:p>
              </w:tc>
            </w:tr>
          </w:tbl>
          <w:p w:rsidR="005007DA" w:rsidRDefault="005007DA" w:rsidP="005007DA"/>
        </w:tc>
      </w:tr>
      <w:tr w:rsidR="005007DA" w:rsidTr="005007DA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007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007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007DA" w:rsidRPr="00537607" w:rsidTr="00A430AD">
              <w:tc>
                <w:tcPr>
                  <w:tcW w:w="2318" w:type="dxa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5007DA" w:rsidRDefault="005007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5007DA" w:rsidRDefault="005007DA" w:rsidP="005007DA"/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2F399A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2F399A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5007DA" w:rsidRDefault="005007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5007DA" w:rsidRDefault="005007DA" w:rsidP="002F399A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5007DA" w:rsidRDefault="005007DA" w:rsidP="005007DA"/>
        </w:tc>
      </w:tr>
    </w:tbl>
    <w:p w:rsidR="00EF12C4" w:rsidRDefault="00EF12C4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EF12C4" w:rsidRDefault="00EF12C4" w:rsidP="00EF12C4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EF12C4" w:rsidRDefault="00EF12C4" w:rsidP="00EF12C4">
            <w:r>
              <w:rPr>
                <w:rFonts w:hint="eastAsia"/>
              </w:rPr>
              <w:t>3086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2012-01-15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EF12C4" w:rsidRDefault="0018288C" w:rsidP="00EF12C4">
            <w:r>
              <w:t>1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EF12C4" w:rsidRDefault="005007DA" w:rsidP="00EF12C4">
            <w:r>
              <w:rPr>
                <w:rFonts w:hint="eastAsia"/>
              </w:rPr>
              <w:t>h</w:t>
            </w:r>
            <w:r w:rsidR="00EF12C4">
              <w:rPr>
                <w:rFonts w:hint="eastAsia"/>
              </w:rPr>
              <w:t>aku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Typ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Source Code with ZIP file.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Non-public</w:t>
            </w:r>
          </w:p>
        </w:tc>
      </w:tr>
      <w:tr w:rsidR="00EF12C4" w:rsidTr="00EF12C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4"/>
              <w:gridCol w:w="916"/>
              <w:gridCol w:w="1729"/>
              <w:gridCol w:w="1183"/>
            </w:tblGrid>
            <w:tr w:rsidR="00EF12C4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Project Template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StandardKernalManagerPackage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EF12C4" w:rsidRDefault="00EF12C4" w:rsidP="00EF12C4"/>
        </w:tc>
      </w:tr>
      <w:tr w:rsidR="00EF12C4" w:rsidTr="00EF12C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EF12C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EF12C4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EF12C4" w:rsidRPr="00537607" w:rsidTr="00A430AD">
              <w:tc>
                <w:tcPr>
                  <w:tcW w:w="2318" w:type="dxa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EF12C4" w:rsidRDefault="00EF12C4" w:rsidP="00EF12C4"/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2F399A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EF12C4" w:rsidRDefault="00EF12C4" w:rsidP="002F399A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EF12C4" w:rsidRDefault="00EF12C4" w:rsidP="00EF12C4"/>
        </w:tc>
      </w:tr>
    </w:tbl>
    <w:p w:rsidR="0018288C" w:rsidRDefault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</w:p>
    <w:p w:rsidR="00537607" w:rsidRDefault="00537607">
      <w:pPr>
        <w:widowControl/>
        <w:wordWrap/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952894" w:rsidRDefault="00306221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952894" w:rsidRDefault="00306221" w:rsidP="00A430AD">
            <w:r>
              <w:rPr>
                <w:rFonts w:hint="eastAsia"/>
              </w:rPr>
              <w:t>2976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2011-10-03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377E29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0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haku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Source Code with ZIP file.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n-public</w:t>
            </w:r>
          </w:p>
        </w:tc>
      </w:tr>
      <w:tr w:rsidR="00952894" w:rsidTr="00E51A5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306221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Changes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 recorded.</w:t>
            </w:r>
          </w:p>
        </w:tc>
      </w:tr>
      <w:tr w:rsidR="00952894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577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uild</w:t>
                  </w:r>
                  <w:r>
                    <w:rPr>
                      <w:rFonts w:hint="eastAsia"/>
                    </w:rPr>
                    <w:t># 344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827</w:t>
                  </w:r>
                </w:p>
              </w:tc>
            </w:tr>
          </w:tbl>
          <w:p w:rsidR="00952894" w:rsidRDefault="00952894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95289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952894" w:rsidRPr="00377E29" w:rsidRDefault="00306221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952894" w:rsidTr="00A430AD">
              <w:tc>
                <w:tcPr>
                  <w:tcW w:w="2318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t>B</w:t>
                  </w:r>
                  <w:r>
                    <w:rPr>
                      <w:rFonts w:hint="eastAsia"/>
                    </w:rPr>
                    <w:t>uild# 200</w:t>
                  </w:r>
                </w:p>
              </w:tc>
            </w:tr>
          </w:tbl>
          <w:p w:rsidR="00952894" w:rsidRDefault="00952894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306221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3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2311"/>
              <w:gridCol w:w="2311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306221" w:rsidTr="00306221">
              <w:tc>
                <w:tcPr>
                  <w:tcW w:w="2330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EssentialEditPackage.dll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5</w:t>
                  </w:r>
                </w:p>
              </w:tc>
            </w:tr>
          </w:tbl>
          <w:p w:rsidR="00306221" w:rsidRDefault="00306221" w:rsidP="00A430AD"/>
          <w:p w:rsidR="00306221" w:rsidRDefault="00306221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306221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Module</w:t>
                  </w:r>
                </w:p>
              </w:tc>
            </w:tr>
          </w:tbl>
          <w:p w:rsidR="00306221" w:rsidRDefault="00306221" w:rsidP="00A430AD"/>
        </w:tc>
      </w:tr>
    </w:tbl>
    <w:p w:rsidR="00952894" w:rsidRDefault="00952894"/>
    <w:sectPr w:rsidR="00952894" w:rsidSect="001069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A7" w:rsidRDefault="00CF12A7" w:rsidP="0066577C">
      <w:pPr>
        <w:spacing w:after="0" w:line="240" w:lineRule="auto"/>
      </w:pPr>
      <w:r>
        <w:separator/>
      </w:r>
    </w:p>
  </w:endnote>
  <w:endnote w:type="continuationSeparator" w:id="0">
    <w:p w:rsidR="00CF12A7" w:rsidRDefault="00CF12A7" w:rsidP="0066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A7" w:rsidRDefault="00CF12A7" w:rsidP="0066577C">
      <w:pPr>
        <w:spacing w:after="0" w:line="240" w:lineRule="auto"/>
      </w:pPr>
      <w:r>
        <w:separator/>
      </w:r>
    </w:p>
  </w:footnote>
  <w:footnote w:type="continuationSeparator" w:id="0">
    <w:p w:rsidR="00CF12A7" w:rsidRDefault="00CF12A7" w:rsidP="0066577C">
      <w:pPr>
        <w:spacing w:after="0" w:line="240" w:lineRule="auto"/>
      </w:pPr>
      <w:r>
        <w:continuationSeparator/>
      </w:r>
    </w:p>
  </w:footnote>
  <w:footnote w:id="1">
    <w:p w:rsidR="000B14BB" w:rsidRDefault="000B14B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FBF"/>
    <w:multiLevelType w:val="hybridMultilevel"/>
    <w:tmpl w:val="67CA4E3A"/>
    <w:lvl w:ilvl="0" w:tplc="2980929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A535C0"/>
    <w:multiLevelType w:val="hybridMultilevel"/>
    <w:tmpl w:val="9DFC7264"/>
    <w:lvl w:ilvl="0" w:tplc="DAAA5D9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128078FF"/>
    <w:multiLevelType w:val="hybridMultilevel"/>
    <w:tmpl w:val="098A3DB0"/>
    <w:lvl w:ilvl="0" w:tplc="CBA4D8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1D5C31"/>
    <w:multiLevelType w:val="hybridMultilevel"/>
    <w:tmpl w:val="2E9EBF3A"/>
    <w:lvl w:ilvl="0" w:tplc="9B1606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7B8"/>
    <w:rsid w:val="000147E0"/>
    <w:rsid w:val="00017A13"/>
    <w:rsid w:val="0002139B"/>
    <w:rsid w:val="0002409B"/>
    <w:rsid w:val="000A6900"/>
    <w:rsid w:val="000B14BB"/>
    <w:rsid w:val="001036E4"/>
    <w:rsid w:val="00106991"/>
    <w:rsid w:val="0011298B"/>
    <w:rsid w:val="001234A6"/>
    <w:rsid w:val="00151D1C"/>
    <w:rsid w:val="001749A2"/>
    <w:rsid w:val="0018288C"/>
    <w:rsid w:val="0026772E"/>
    <w:rsid w:val="00287DC7"/>
    <w:rsid w:val="002F399A"/>
    <w:rsid w:val="003050BB"/>
    <w:rsid w:val="00306221"/>
    <w:rsid w:val="00310DD3"/>
    <w:rsid w:val="003242C4"/>
    <w:rsid w:val="00377E29"/>
    <w:rsid w:val="003C3575"/>
    <w:rsid w:val="00400511"/>
    <w:rsid w:val="0048482F"/>
    <w:rsid w:val="004B3877"/>
    <w:rsid w:val="004D0EB6"/>
    <w:rsid w:val="004F681D"/>
    <w:rsid w:val="005007DA"/>
    <w:rsid w:val="005146CF"/>
    <w:rsid w:val="00515E29"/>
    <w:rsid w:val="00524B4D"/>
    <w:rsid w:val="00537607"/>
    <w:rsid w:val="005832E6"/>
    <w:rsid w:val="00591124"/>
    <w:rsid w:val="005B4FCA"/>
    <w:rsid w:val="005B7C76"/>
    <w:rsid w:val="00631268"/>
    <w:rsid w:val="0066577C"/>
    <w:rsid w:val="00697910"/>
    <w:rsid w:val="006B2104"/>
    <w:rsid w:val="006E34E7"/>
    <w:rsid w:val="007E5C0A"/>
    <w:rsid w:val="00800799"/>
    <w:rsid w:val="008117B8"/>
    <w:rsid w:val="00865129"/>
    <w:rsid w:val="0087520B"/>
    <w:rsid w:val="00890BAF"/>
    <w:rsid w:val="008C1DDA"/>
    <w:rsid w:val="00937086"/>
    <w:rsid w:val="00952894"/>
    <w:rsid w:val="009620C4"/>
    <w:rsid w:val="009C183B"/>
    <w:rsid w:val="00A430AD"/>
    <w:rsid w:val="00AA2BE5"/>
    <w:rsid w:val="00AC0E4D"/>
    <w:rsid w:val="00AD4D62"/>
    <w:rsid w:val="00B10D6C"/>
    <w:rsid w:val="00C350B1"/>
    <w:rsid w:val="00C74A19"/>
    <w:rsid w:val="00C9036B"/>
    <w:rsid w:val="00CA3D5E"/>
    <w:rsid w:val="00CF12A7"/>
    <w:rsid w:val="00D20C32"/>
    <w:rsid w:val="00D30B5A"/>
    <w:rsid w:val="00D67741"/>
    <w:rsid w:val="00DD6C91"/>
    <w:rsid w:val="00DE73F5"/>
    <w:rsid w:val="00E51A54"/>
    <w:rsid w:val="00E62D86"/>
    <w:rsid w:val="00E82E81"/>
    <w:rsid w:val="00E939EB"/>
    <w:rsid w:val="00ED02C3"/>
    <w:rsid w:val="00EF12C4"/>
    <w:rsid w:val="00F400A3"/>
    <w:rsid w:val="00F5285C"/>
    <w:rsid w:val="00FD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1B80AA-8616-45EC-B2CE-78590A77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99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0BB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03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E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E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6577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77C"/>
  </w:style>
  <w:style w:type="paragraph" w:styleId="Footer">
    <w:name w:val="footer"/>
    <w:basedOn w:val="Normal"/>
    <w:link w:val="FooterChar"/>
    <w:uiPriority w:val="99"/>
    <w:semiHidden/>
    <w:unhideWhenUsed/>
    <w:rsid w:val="0066577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77C"/>
  </w:style>
  <w:style w:type="paragraph" w:styleId="FootnoteText">
    <w:name w:val="footnote text"/>
    <w:basedOn w:val="Normal"/>
    <w:link w:val="FootnoteTextChar"/>
    <w:uiPriority w:val="99"/>
    <w:semiHidden/>
    <w:unhideWhenUsed/>
    <w:rsid w:val="000B14B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4BB"/>
  </w:style>
  <w:style w:type="character" w:styleId="FootnoteReference">
    <w:name w:val="footnote reference"/>
    <w:basedOn w:val="DefaultParagraphFont"/>
    <w:uiPriority w:val="99"/>
    <w:semiHidden/>
    <w:unhideWhenUsed/>
    <w:rsid w:val="000B1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8A6A-0C39-4F77-A892-FEE3147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4</Pages>
  <Words>2584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</dc:creator>
  <cp:lastModifiedBy>kniz</cp:lastModifiedBy>
  <cp:revision>61</cp:revision>
  <dcterms:created xsi:type="dcterms:W3CDTF">2012-10-18T21:25:00Z</dcterms:created>
  <dcterms:modified xsi:type="dcterms:W3CDTF">2015-03-04T13:47:00Z</dcterms:modified>
</cp:coreProperties>
</file>